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9B24C" w14:textId="77777777" w:rsidR="00BA43E0" w:rsidRDefault="00892985">
      <w:pPr>
        <w:pStyle w:val="Heading1"/>
      </w:pPr>
      <w:r>
        <w:t>Seminar Medizintechnik: Erweiterung eines 8 Kanal EKG-Moduls auf ein 16 Kanal EKG-Modul</w:t>
      </w:r>
    </w:p>
    <w:p w14:paraId="4809B924" w14:textId="77777777" w:rsidR="00BA43E0" w:rsidRDefault="00BA43E0"/>
    <w:p w14:paraId="38108860" w14:textId="77777777"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r>
        <w:rPr>
          <w:u w:val="single"/>
        </w:rPr>
        <w:t>Tsing-Hay Eric Chow</w:t>
      </w:r>
    </w:p>
    <w:p w14:paraId="6D4C8CBC" w14:textId="77777777" w:rsidR="00BA43E0" w:rsidRDefault="00BA43E0"/>
    <w:p w14:paraId="2CBFFB8A" w14:textId="77777777" w:rsidR="00BA43E0" w:rsidRDefault="00892985">
      <w:r>
        <w:t>Log:</w:t>
      </w:r>
    </w:p>
    <w:p w14:paraId="5C219EB2" w14:textId="77777777" w:rsidR="00BA43E0" w:rsidRDefault="00892985">
      <w:r>
        <w:t>10.05.2017 Treffen mit Herrn Leicht</w:t>
      </w:r>
    </w:p>
    <w:p w14:paraId="10D1EA09" w14:textId="77777777" w:rsidR="00BA43E0" w:rsidRDefault="00892985">
      <w:r>
        <w:t>- Findung eines wöchentlichen Termins, welcher jeweils Donnerstag von 9 Uhr ist.</w:t>
      </w:r>
    </w:p>
    <w:p w14:paraId="600C06CD" w14:textId="77777777" w:rsidR="00BA43E0" w:rsidRDefault="00892985">
      <w:r>
        <w:t>- Erklärung der Arbeitsschritte, die gefolgt:</w:t>
      </w:r>
    </w:p>
    <w:p w14:paraId="486DD4C4" w14:textId="77777777" w:rsidR="00BA43E0" w:rsidRDefault="00892985">
      <w:pPr>
        <w:ind w:firstLine="720"/>
      </w:pPr>
      <w:r>
        <w:t xml:space="preserve">1. Analyse der EKG-Platine </w:t>
      </w:r>
    </w:p>
    <w:p w14:paraId="38884B6E" w14:textId="77777777" w:rsidR="00BA43E0" w:rsidRDefault="00892985">
      <w:pPr>
        <w:ind w:firstLine="720"/>
      </w:pPr>
      <w:r>
        <w:t>2. Idee für die Bearbeitung der Erweiterung (Chip, Inputs etc.)</w:t>
      </w:r>
    </w:p>
    <w:p w14:paraId="5FC287D6" w14:textId="77777777" w:rsidR="00BA43E0" w:rsidRDefault="00892985">
      <w:pPr>
        <w:ind w:firstLine="720"/>
      </w:pPr>
      <w:r>
        <w:t>3. Entwurf und Herstellung der Platine</w:t>
      </w:r>
    </w:p>
    <w:p w14:paraId="44E20485" w14:textId="77777777" w:rsidR="00BA43E0" w:rsidRDefault="00892985">
      <w:pPr>
        <w:ind w:firstLine="720"/>
      </w:pPr>
      <w:r>
        <w:t>4. Platine auf gesetzlichen Sicherheitsvorsetzungen überprüfen</w:t>
      </w:r>
    </w:p>
    <w:p w14:paraId="2DD42BBF" w14:textId="77777777" w:rsidR="00BA43E0" w:rsidRDefault="00892985">
      <w:pPr>
        <w:ind w:firstLine="720"/>
      </w:pPr>
      <w:r>
        <w:t>5. Erweiterung/Anpassung der Software von der neuen Platine</w:t>
      </w:r>
    </w:p>
    <w:p w14:paraId="3F9F1887" w14:textId="77777777" w:rsidR="00BA43E0" w:rsidRDefault="00892985">
      <w:pPr>
        <w:ind w:firstLine="720"/>
      </w:pPr>
      <w:r>
        <w:t>6. Erweiterung/Anpassung der Darstellungssoftware</w:t>
      </w:r>
    </w:p>
    <w:p w14:paraId="557CBA39" w14:textId="77777777" w:rsidR="00BA43E0" w:rsidRDefault="00BA43E0"/>
    <w:p w14:paraId="2D010BFA" w14:textId="77777777" w:rsidR="00BA43E0" w:rsidRDefault="00892985">
      <w:r>
        <w:t xml:space="preserve">Ziele: </w:t>
      </w:r>
    </w:p>
    <w:p w14:paraId="1C35458C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 w14:paraId="60808687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42B9C987" w14:textId="77777777"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6C750653" w14:textId="77777777" w:rsidR="00BA43E0" w:rsidRDefault="00BA43E0"/>
        </w:tc>
      </w:tr>
      <w:tr w:rsidR="00BA43E0" w14:paraId="52E334CA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3DB5C3EE" w14:textId="77777777"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012A67F8" w14:textId="77777777" w:rsidR="00BA43E0" w:rsidRDefault="00BA43E0"/>
        </w:tc>
      </w:tr>
      <w:tr w:rsidR="00BA43E0" w14:paraId="48AACD49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716CFCDA" w14:textId="77777777"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7D2D29D5" w14:textId="77777777" w:rsidR="00BA43E0" w:rsidRDefault="00BA43E0"/>
        </w:tc>
      </w:tr>
      <w:tr w:rsidR="00BA43E0" w14:paraId="786F577A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5B923B91" w14:textId="77777777"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1403FF8C" w14:textId="77777777" w:rsidR="00BA43E0" w:rsidRDefault="00BA43E0"/>
        </w:tc>
      </w:tr>
    </w:tbl>
    <w:p w14:paraId="627BD74F" w14:textId="77777777" w:rsidR="00BA43E0" w:rsidRDefault="00BA43E0"/>
    <w:p w14:paraId="43FFD26F" w14:textId="77777777" w:rsidR="00BA43E0" w:rsidRDefault="00BA43E0"/>
    <w:p w14:paraId="4838B2E8" w14:textId="77777777" w:rsidR="00BA43E0" w:rsidRDefault="00892985">
      <w:r>
        <w:t>13.05.2017 Einführung in die MSP Programmierung</w:t>
      </w:r>
    </w:p>
    <w:p w14:paraId="42344C2B" w14:textId="77777777" w:rsidR="00BA43E0" w:rsidRDefault="00892985">
      <w:r>
        <w:t>- VDE MSP430 Mikrocontroller-Seminar SS 2017</w:t>
      </w:r>
    </w:p>
    <w:p w14:paraId="6B5AD7F3" w14:textId="77777777" w:rsidR="00BA43E0" w:rsidRDefault="00892985">
      <w:r>
        <w:t>- Erstellung des Protokolls</w:t>
      </w:r>
    </w:p>
    <w:p w14:paraId="171B6650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 w14:paraId="24A4048B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1130C73C" w14:textId="77777777"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1757F6CE" w14:textId="77777777" w:rsidR="00BA43E0" w:rsidRDefault="00BA43E0"/>
        </w:tc>
      </w:tr>
      <w:tr w:rsidR="00BA43E0" w14:paraId="6D8C03E8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434F1BD1" w14:textId="77777777"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4CEAFA2A" w14:textId="77777777" w:rsidR="00BA43E0" w:rsidRDefault="00892985">
            <w:r>
              <w:t>x</w:t>
            </w:r>
          </w:p>
        </w:tc>
      </w:tr>
      <w:tr w:rsidR="00BA43E0" w14:paraId="5C8C09A1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2F7ED5A4" w14:textId="77777777"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2FD6BFE2" w14:textId="77777777" w:rsidR="00BA43E0" w:rsidRDefault="00BA43E0"/>
        </w:tc>
      </w:tr>
      <w:tr w:rsidR="00BA43E0" w14:paraId="20BCAB78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035A5F1A" w14:textId="77777777"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3CFF145B" w14:textId="77777777" w:rsidR="00BA43E0" w:rsidRDefault="00BA43E0"/>
        </w:tc>
      </w:tr>
    </w:tbl>
    <w:p w14:paraId="010AEE38" w14:textId="77777777" w:rsidR="00BA43E0" w:rsidRDefault="00BA43E0"/>
    <w:p w14:paraId="1B6182BC" w14:textId="77777777" w:rsidR="00BA43E0" w:rsidRDefault="00BA43E0"/>
    <w:p w14:paraId="06E1161B" w14:textId="77777777" w:rsidR="00BA43E0" w:rsidRDefault="00892985">
      <w:r>
        <w:t>18.05.2017</w:t>
      </w:r>
    </w:p>
    <w:p w14:paraId="0419C472" w14:textId="77777777" w:rsidR="00BA43E0" w:rsidRDefault="00BA43E0"/>
    <w:p w14:paraId="6B91EED7" w14:textId="77777777" w:rsidR="00BA43E0" w:rsidRDefault="00892985">
      <w:r>
        <w:t>-Diesen Sonntag treffen sich Isshu und Eric 21.05.2017</w:t>
      </w:r>
    </w:p>
    <w:p w14:paraId="588490BF" w14:textId="77777777" w:rsidR="00BA43E0" w:rsidRDefault="00892985">
      <w:r>
        <w:t>-Besprechung mit Herrn Leicht</w:t>
      </w:r>
    </w:p>
    <w:p w14:paraId="70B1E180" w14:textId="77777777" w:rsidR="00BA43E0" w:rsidRDefault="00BA43E0"/>
    <w:p w14:paraId="7324DDD6" w14:textId="77777777" w:rsidR="00BA43E0" w:rsidRDefault="00892985">
      <w:r>
        <w:t xml:space="preserve">Fragen: </w:t>
      </w:r>
    </w:p>
    <w:p w14:paraId="685F6223" w14:textId="77777777" w:rsidR="00BA43E0" w:rsidRDefault="00892985">
      <w:pPr>
        <w:pStyle w:val="ListParagraph"/>
        <w:numPr>
          <w:ilvl w:val="0"/>
          <w:numId w:val="1"/>
        </w:numPr>
      </w:pPr>
      <w:r>
        <w:t>Schaltplan verstehen</w:t>
      </w:r>
    </w:p>
    <w:p w14:paraId="2E44BB3F" w14:textId="77777777" w:rsidR="00BA43E0" w:rsidRDefault="00892985">
      <w:pPr>
        <w:pStyle w:val="ListParagraph"/>
        <w:numPr>
          <w:ilvl w:val="0"/>
          <w:numId w:val="1"/>
        </w:numPr>
      </w:pPr>
      <w:r>
        <w:t xml:space="preserve">ob erst normales EKG Board in </w:t>
      </w:r>
      <w:proofErr w:type="spellStart"/>
      <w:r>
        <w:t>KiCAD</w:t>
      </w:r>
      <w:proofErr w:type="spellEnd"/>
      <w:r>
        <w:t xml:space="preserve"> darstellen danach erweitern oder direkt erweitert darstellen (ob Vorgehensweise richtig ist)</w:t>
      </w:r>
    </w:p>
    <w:p w14:paraId="1DD03442" w14:textId="77777777" w:rsidR="00BA43E0" w:rsidRDefault="00892985">
      <w:pPr>
        <w:pStyle w:val="ListParagraph"/>
        <w:numPr>
          <w:ilvl w:val="0"/>
          <w:numId w:val="1"/>
        </w:numPr>
      </w:pPr>
      <w:r>
        <w:t>Wie EKG Chips Verbindung -&gt; Daisy Chain</w:t>
      </w:r>
    </w:p>
    <w:p w14:paraId="57718FAF" w14:textId="77777777" w:rsidR="00BA43E0" w:rsidRDefault="00BA43E0">
      <w:pPr>
        <w:pStyle w:val="ListParagraph"/>
      </w:pPr>
    </w:p>
    <w:p w14:paraId="3AA1FFE5" w14:textId="77777777" w:rsidR="00BA43E0" w:rsidRDefault="00892985">
      <w:r>
        <w:lastRenderedPageBreak/>
        <w:t>- Sich über Daisy Chain informieren und dessen Auswirkungen auf Leitungen wie SPI_IN etc.</w:t>
      </w:r>
    </w:p>
    <w:p w14:paraId="73E2CD6E" w14:textId="77777777" w:rsidR="00BA43E0" w:rsidRDefault="00892985">
      <w:r>
        <w:t xml:space="preserve">- Wichtig war es, dass beide Chips über den gleichen </w:t>
      </w:r>
      <w:proofErr w:type="spellStart"/>
      <w:r>
        <w:t>Clock</w:t>
      </w:r>
      <w:proofErr w:type="spellEnd"/>
      <w:r>
        <w:t xml:space="preserve"> fungieren</w:t>
      </w:r>
    </w:p>
    <w:p w14:paraId="5EEFDB9C" w14:textId="77777777"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14:paraId="32C8EA2E" w14:textId="77777777"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14:paraId="60CCBFE0" w14:textId="77777777" w:rsidR="00BA43E0" w:rsidRDefault="00892985">
      <w:r>
        <w:t>- Kondensatoren ganz nah am Chip wegen Kompensation/Stabilisierung der Versorgungsspannung</w:t>
      </w:r>
    </w:p>
    <w:p w14:paraId="29E9D40F" w14:textId="77777777" w:rsidR="00BA43E0" w:rsidRDefault="00892985">
      <w:r>
        <w:t xml:space="preserve">- </w:t>
      </w:r>
      <w:proofErr w:type="spellStart"/>
      <w:r>
        <w:t>Ground</w:t>
      </w:r>
      <w:proofErr w:type="spellEnd"/>
      <w:r>
        <w:t xml:space="preserve"> neudefinieren, so dass man nur 2 Schichten braucht</w:t>
      </w:r>
    </w:p>
    <w:p w14:paraId="0A791B92" w14:textId="77777777" w:rsidR="00BA43E0" w:rsidRDefault="00BA43E0"/>
    <w:p w14:paraId="63235487" w14:textId="77777777" w:rsidR="00BA43E0" w:rsidRDefault="00892985">
      <w:r>
        <w:rPr>
          <w:highlight w:val="red"/>
        </w:rPr>
        <w:t xml:space="preserve">0805 Widerstände 0805 </w:t>
      </w:r>
      <w:proofErr w:type="gramStart"/>
      <w:r>
        <w:rPr>
          <w:highlight w:val="red"/>
        </w:rPr>
        <w:t>Kondensator</w:t>
      </w:r>
      <w:proofErr w:type="gramEnd"/>
      <w:r>
        <w:rPr>
          <w:highlight w:val="red"/>
        </w:rPr>
        <w:t xml:space="preserve"> sondern 1206</w:t>
      </w:r>
    </w:p>
    <w:p w14:paraId="5D6EAA7D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 w14:paraId="321A67AA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798F6961" w14:textId="77777777" w:rsidR="00BA43E0" w:rsidRDefault="00892985">
            <w:r>
              <w:t>Platinenlayout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0DCAA4A1" w14:textId="77777777" w:rsidR="00BA43E0" w:rsidRDefault="00892985">
            <w:r>
              <w:t>x</w:t>
            </w:r>
          </w:p>
        </w:tc>
      </w:tr>
      <w:tr w:rsidR="00BA43E0" w14:paraId="294DFA9D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3A07C0EC" w14:textId="77777777"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5680E13E" w14:textId="77777777" w:rsidR="00BA43E0" w:rsidRDefault="00892985">
            <w:r>
              <w:t>x</w:t>
            </w:r>
          </w:p>
        </w:tc>
      </w:tr>
      <w:tr w:rsidR="00BA43E0" w14:paraId="6FDFDEBF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F9432E0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63708D0C" w14:textId="77777777" w:rsidR="00BA43E0" w:rsidRDefault="00BA43E0"/>
        </w:tc>
      </w:tr>
      <w:tr w:rsidR="00BA43E0" w14:paraId="332B8E75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7A7139F9" w14:textId="77777777"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64C9F792" w14:textId="77777777" w:rsidR="00BA43E0" w:rsidRDefault="00BA43E0"/>
        </w:tc>
      </w:tr>
      <w:tr w:rsidR="00BA43E0" w14:paraId="38581381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904DFFE" w14:textId="77777777"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3B11E3AC" w14:textId="77777777" w:rsidR="00BA43E0" w:rsidRDefault="00BA43E0"/>
        </w:tc>
      </w:tr>
      <w:tr w:rsidR="00BA43E0" w14:paraId="37538DE2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5F1036C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2A1D0B9F" w14:textId="77777777" w:rsidR="00BA43E0" w:rsidRDefault="00BA43E0"/>
        </w:tc>
      </w:tr>
      <w:tr w:rsidR="00BA43E0" w14:paraId="7C5D7778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1B76D6A5" w14:textId="77777777" w:rsidR="00BA43E0" w:rsidRDefault="00892985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39152C9E" w14:textId="77777777" w:rsidR="00BA43E0" w:rsidRDefault="00BA43E0"/>
        </w:tc>
      </w:tr>
      <w:tr w:rsidR="00BA43E0" w14:paraId="540523D4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8BD4123" w14:textId="77777777"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7F78B001" w14:textId="77777777" w:rsidR="00BA43E0" w:rsidRDefault="00892985">
            <w:r>
              <w:t>x</w:t>
            </w:r>
          </w:p>
        </w:tc>
      </w:tr>
    </w:tbl>
    <w:p w14:paraId="643C5374" w14:textId="77777777" w:rsidR="00BA43E0" w:rsidRDefault="00BA43E0"/>
    <w:p w14:paraId="795A885E" w14:textId="77777777" w:rsidR="00BA43E0" w:rsidRDefault="00BA43E0"/>
    <w:p w14:paraId="212E6853" w14:textId="77777777" w:rsidR="00BA43E0" w:rsidRDefault="00892985">
      <w:r>
        <w:t>21.05.2017</w:t>
      </w:r>
    </w:p>
    <w:p w14:paraId="0C64FA78" w14:textId="77777777" w:rsidR="00BA43E0" w:rsidRDefault="00BA43E0"/>
    <w:p w14:paraId="18E9778E" w14:textId="77777777" w:rsidR="00BA43E0" w:rsidRDefault="00892985">
      <w:r>
        <w:t>1. E-Mail an Herrn Leicht bezüglich Termin am Donnerstag, da dort ein Feiertag ist</w:t>
      </w:r>
    </w:p>
    <w:p w14:paraId="4F9C51A2" w14:textId="77777777" w:rsidR="00BA43E0" w:rsidRDefault="00892985">
      <w:r>
        <w:t xml:space="preserve">2. </w:t>
      </w:r>
      <w:proofErr w:type="spellStart"/>
      <w:r>
        <w:t>GitHub</w:t>
      </w:r>
      <w:proofErr w:type="spellEnd"/>
      <w:r>
        <w:t xml:space="preserve"> per E-Mail gegeben</w:t>
      </w:r>
    </w:p>
    <w:p w14:paraId="3AF4A5E5" w14:textId="77777777" w:rsidR="00BA43E0" w:rsidRDefault="00892985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568D0733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2A8DEF7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7B5A1487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9D2798D" w14:textId="77777777" w:rsidR="00BA43E0" w:rsidRDefault="00892985">
            <w:r>
              <w:t>o</w:t>
            </w:r>
          </w:p>
        </w:tc>
      </w:tr>
      <w:tr w:rsidR="00BA43E0" w14:paraId="114CEA4B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2286885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33E8A51" w14:textId="77777777" w:rsidR="00BA43E0" w:rsidRDefault="00BA43E0"/>
        </w:tc>
      </w:tr>
      <w:tr w:rsidR="00BA43E0" w14:paraId="49D8F0DE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EC500CF" w14:textId="77777777"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6BCF391" w14:textId="77777777" w:rsidR="00BA43E0" w:rsidRDefault="00BA43E0"/>
        </w:tc>
      </w:tr>
      <w:tr w:rsidR="00BA43E0" w14:paraId="7CA9EEF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29D63C5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B093E5B" w14:textId="77777777" w:rsidR="00BA43E0" w:rsidRDefault="00BA43E0"/>
        </w:tc>
      </w:tr>
      <w:tr w:rsidR="00BA43E0" w14:paraId="5609A428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E4165A1" w14:textId="77777777" w:rsidR="00BA43E0" w:rsidRDefault="00892985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DE49A8B" w14:textId="77777777" w:rsidR="00BA43E0" w:rsidRDefault="00892985">
            <w:r>
              <w:t>o</w:t>
            </w:r>
          </w:p>
        </w:tc>
      </w:tr>
      <w:tr w:rsidR="00BA43E0" w14:paraId="60B6879F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AEB6E51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4F406D2" w14:textId="77777777" w:rsidR="00BA43E0" w:rsidRDefault="00BA43E0"/>
        </w:tc>
      </w:tr>
      <w:tr w:rsidR="00BA43E0" w14:paraId="3ED9D886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57DB6BA" w14:textId="77777777"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2D7E0D9" w14:textId="77777777" w:rsidR="00BA43E0" w:rsidRDefault="00BA43E0"/>
        </w:tc>
      </w:tr>
      <w:tr w:rsidR="00BA43E0" w14:paraId="57006AEA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654518A" w14:textId="77777777"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BC8F233" w14:textId="77777777" w:rsidR="00BA43E0" w:rsidRDefault="00892985">
            <w:r>
              <w:t>x</w:t>
            </w:r>
          </w:p>
        </w:tc>
      </w:tr>
    </w:tbl>
    <w:p w14:paraId="46126B6C" w14:textId="77777777" w:rsidR="00BA43E0" w:rsidRDefault="00BA43E0"/>
    <w:p w14:paraId="4BAFF4F6" w14:textId="77777777" w:rsidR="00BA43E0" w:rsidRDefault="00892985">
      <w:r>
        <w:t>Fragen:</w:t>
      </w:r>
    </w:p>
    <w:p w14:paraId="38555C55" w14:textId="77777777" w:rsidR="00BA43E0" w:rsidRDefault="00892985">
      <w:pPr>
        <w:pStyle w:val="ListParagraph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 Ist evtl. 12 Kanal EKG mit 10 Elektroden gemeint?</w:t>
      </w:r>
    </w:p>
    <w:p w14:paraId="3DC3EFFC" w14:textId="77777777" w:rsidR="00BA43E0" w:rsidRDefault="008929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ser</w:t>
      </w:r>
      <w:proofErr w:type="spellEnd"/>
      <w:r>
        <w:rPr>
          <w:lang w:val="en-US"/>
        </w:rPr>
        <w:t xml:space="preserve">? Daisy Chain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Cascaded Configuration? </w:t>
      </w:r>
    </w:p>
    <w:p w14:paraId="20DA7ED9" w14:textId="77777777" w:rsidR="00BA43E0" w:rsidRDefault="00892985">
      <w:pPr>
        <w:pStyle w:val="ListParagraph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14:paraId="79411EAC" w14:textId="77777777" w:rsidR="00BA43E0" w:rsidRDefault="00892985">
      <w:pPr>
        <w:pStyle w:val="ListParagraph"/>
        <w:numPr>
          <w:ilvl w:val="0"/>
          <w:numId w:val="2"/>
        </w:numPr>
      </w:pPr>
      <w:r>
        <w:t>Programmierung des ADS nur mit Hilfe des MSPs? Wie initialisiert man den ADS?</w:t>
      </w:r>
    </w:p>
    <w:p w14:paraId="5242B680" w14:textId="77777777" w:rsidR="00BA43E0" w:rsidRDefault="00892985">
      <w:pPr>
        <w:pStyle w:val="ListParagraph"/>
        <w:numPr>
          <w:ilvl w:val="0"/>
          <w:numId w:val="2"/>
        </w:numPr>
      </w:pPr>
      <w:r>
        <w:t>Warum ist bei dem vorherigen Projekt von 12 Kanal EKG die Rede?</w:t>
      </w:r>
    </w:p>
    <w:p w14:paraId="64603CD1" w14:textId="77777777" w:rsidR="00BA43E0" w:rsidRDefault="008929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 Power Down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RLD for multiple devices?</w:t>
      </w:r>
    </w:p>
    <w:p w14:paraId="5B0A027A" w14:textId="77777777" w:rsidR="00BA43E0" w:rsidRDefault="00BA43E0">
      <w:pPr>
        <w:rPr>
          <w:lang w:val="en-US"/>
        </w:rPr>
      </w:pPr>
    </w:p>
    <w:p w14:paraId="2A0DF962" w14:textId="77777777" w:rsidR="00BA43E0" w:rsidRDefault="00892985">
      <w:r>
        <w:t>Antworten:</w:t>
      </w:r>
    </w:p>
    <w:p w14:paraId="7524F020" w14:textId="77777777" w:rsidR="00BA43E0" w:rsidRDefault="00892985">
      <w:r>
        <w:t xml:space="preserve">-Daisy </w:t>
      </w:r>
      <w:proofErr w:type="spellStart"/>
      <w:r>
        <w:t>chain</w:t>
      </w:r>
      <w:proofErr w:type="spellEnd"/>
      <w:r>
        <w:t xml:space="preserve"> benutzen</w:t>
      </w:r>
    </w:p>
    <w:p w14:paraId="251CFF6D" w14:textId="77777777" w:rsidR="00BA43E0" w:rsidRDefault="00892985">
      <w:r>
        <w:lastRenderedPageBreak/>
        <w:t>-</w:t>
      </w:r>
      <w:proofErr w:type="spellStart"/>
      <w:r>
        <w:t>Paceout</w:t>
      </w:r>
      <w:proofErr w:type="spellEnd"/>
      <w:r>
        <w:t xml:space="preserve"> einzeln rausführen</w:t>
      </w:r>
    </w:p>
    <w:p w14:paraId="647FBF8E" w14:textId="77777777" w:rsidR="00BA43E0" w:rsidRDefault="00892985">
      <w:r>
        <w:t>-Power Down ist um RLD bewusst abzuschalten</w:t>
      </w:r>
    </w:p>
    <w:p w14:paraId="13E484F4" w14:textId="77777777"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14:paraId="40CD3A5D" w14:textId="77777777" w:rsidR="00BA43E0" w:rsidRDefault="00BA43E0"/>
    <w:p w14:paraId="1C44E4B1" w14:textId="77777777" w:rsidR="00BA43E0" w:rsidRDefault="00892985">
      <w:proofErr w:type="spellStart"/>
      <w:r>
        <w:t>To</w:t>
      </w:r>
      <w:proofErr w:type="spellEnd"/>
      <w:r>
        <w:t xml:space="preserve"> do:</w:t>
      </w:r>
    </w:p>
    <w:p w14:paraId="1A062B27" w14:textId="77777777" w:rsidR="00BA43E0" w:rsidRDefault="00892985">
      <w:r>
        <w:t>Spannungsversorgung (braucht man 5V, 10</w:t>
      </w:r>
      <w:proofErr w:type="gramStart"/>
      <w:r>
        <w:t>V, ..?</w:t>
      </w:r>
      <w:proofErr w:type="gramEnd"/>
      <w:r>
        <w:t>) klären.</w:t>
      </w:r>
    </w:p>
    <w:p w14:paraId="79B22A44" w14:textId="77777777" w:rsidR="00BA43E0" w:rsidRDefault="00892985">
      <w:r>
        <w:t>Patientensicherheit: DC DC</w:t>
      </w:r>
    </w:p>
    <w:p w14:paraId="430C6E43" w14:textId="77777777" w:rsidR="00BA43E0" w:rsidRDefault="00892985">
      <w:r>
        <w:t>Kann Input-MUL auswählen, welche Elektroden miteinander verschaltet werden können?</w:t>
      </w:r>
    </w:p>
    <w:p w14:paraId="4EEEC80C" w14:textId="77777777" w:rsidR="00BA43E0" w:rsidRDefault="00BA43E0"/>
    <w:p w14:paraId="397D47AE" w14:textId="77777777" w:rsidR="00BA43E0" w:rsidRDefault="00892985">
      <w:r>
        <w:t>28.05.2017</w:t>
      </w:r>
    </w:p>
    <w:p w14:paraId="1633B774" w14:textId="77777777" w:rsidR="00BA43E0" w:rsidRDefault="00BA43E0"/>
    <w:p w14:paraId="59119D6E" w14:textId="77777777" w:rsidR="00BA43E0" w:rsidRDefault="00892985">
      <w:r>
        <w:t>Neue Erkenntnisse:</w:t>
      </w:r>
    </w:p>
    <w:p w14:paraId="13D158F5" w14:textId="77777777" w:rsidR="00BA43E0" w:rsidRDefault="00892985">
      <w:r>
        <w:t>-GCT wird intern berechnet und kann an einen negativen Pin von IN5-7 zugeführt werden (wird mit Hilfe des WCT-Registers festgelegt)</w:t>
      </w:r>
    </w:p>
    <w:p w14:paraId="614E7A3B" w14:textId="77777777" w:rsidR="00BA43E0" w:rsidRDefault="00892985">
      <w:r>
        <w:t>-Wie WCT berechnet wird, hängt davon ab, wie man die WCT-Register setzt</w:t>
      </w:r>
    </w:p>
    <w:p w14:paraId="1AB4115D" w14:textId="77777777" w:rsidR="00BA43E0" w:rsidRDefault="00BA43E0"/>
    <w:p w14:paraId="090ACDCB" w14:textId="77777777" w:rsidR="00BA43E0" w:rsidRDefault="00892985">
      <w:r>
        <w:t>Dinge, worauf man achten muss:</w:t>
      </w:r>
    </w:p>
    <w:p w14:paraId="7E859047" w14:textId="77777777" w:rsidR="00BA43E0" w:rsidRDefault="00892985">
      <w:r>
        <w:t>-Bei IN1-4 von Chip2 müssen 3 Pins für LL, LA und RA reserviert werden (für interne Berechnung von WCT)</w:t>
      </w:r>
    </w:p>
    <w:p w14:paraId="64FCE216" w14:textId="77777777" w:rsidR="00BA43E0" w:rsidRDefault="00892985">
      <w:r>
        <w:t>-negative Pins von IN5-7 Chip2 sind für die GCT reserviert</w:t>
      </w:r>
    </w:p>
    <w:p w14:paraId="547A4E37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103A09C5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73178738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8AB571E" w14:textId="77777777" w:rsidR="00BA43E0" w:rsidRDefault="00BA43E0"/>
        </w:tc>
      </w:tr>
      <w:tr w:rsidR="00BA43E0" w14:paraId="7825C1E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D958550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C281120" w14:textId="77777777" w:rsidR="00BA43E0" w:rsidRDefault="00892985">
            <w:r>
              <w:t>x</w:t>
            </w:r>
          </w:p>
        </w:tc>
      </w:tr>
      <w:tr w:rsidR="00BA43E0" w14:paraId="6E8DF2FB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B8CAD7B" w14:textId="77777777"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3EE83D8C" w14:textId="77777777" w:rsidR="00BA43E0" w:rsidRDefault="00BA43E0"/>
        </w:tc>
      </w:tr>
      <w:tr w:rsidR="00BA43E0" w14:paraId="14121AF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6AF8031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5D5BF21" w14:textId="77777777" w:rsidR="00BA43E0" w:rsidRDefault="00BA43E0"/>
        </w:tc>
      </w:tr>
      <w:tr w:rsidR="00BA43E0" w14:paraId="0DDAC003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5A18EF6" w14:textId="77777777"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1F6384C" w14:textId="77777777" w:rsidR="00BA43E0" w:rsidRDefault="00892985">
            <w:r>
              <w:t>o</w:t>
            </w:r>
          </w:p>
        </w:tc>
      </w:tr>
      <w:tr w:rsidR="00BA43E0" w14:paraId="31955BE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C04E512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2D49CF0" w14:textId="77777777" w:rsidR="00BA43E0" w:rsidRDefault="00BA43E0"/>
        </w:tc>
      </w:tr>
      <w:tr w:rsidR="00BA43E0" w14:paraId="4A3B236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9F3C061" w14:textId="77777777"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72825B4" w14:textId="77777777" w:rsidR="00BA43E0" w:rsidRDefault="00BA43E0"/>
        </w:tc>
      </w:tr>
      <w:tr w:rsidR="00BA43E0" w14:paraId="72B36FF0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9CA55C0" w14:textId="77777777"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2488216" w14:textId="77777777" w:rsidR="00BA43E0" w:rsidRDefault="00892985">
            <w:r>
              <w:t>x</w:t>
            </w:r>
          </w:p>
        </w:tc>
      </w:tr>
      <w:tr w:rsidR="00BA43E0" w14:paraId="7435BE3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8DA443E" w14:textId="77777777"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1878FAAF" w14:textId="77777777" w:rsidR="00BA43E0" w:rsidRDefault="00892985">
            <w:r>
              <w:t>x</w:t>
            </w:r>
          </w:p>
        </w:tc>
      </w:tr>
      <w:tr w:rsidR="00BA43E0" w14:paraId="07EE8C7F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CCF88D1" w14:textId="77777777"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0C09A5C" w14:textId="77777777" w:rsidR="00BA43E0" w:rsidRDefault="00892985">
            <w:r>
              <w:t>x</w:t>
            </w:r>
          </w:p>
        </w:tc>
      </w:tr>
    </w:tbl>
    <w:p w14:paraId="6590AC24" w14:textId="77777777" w:rsidR="00BA43E0" w:rsidRDefault="00BA43E0"/>
    <w:p w14:paraId="7A28D045" w14:textId="77777777" w:rsidR="00BA43E0" w:rsidRDefault="00892985">
      <w:r>
        <w:t>Fragen:</w:t>
      </w:r>
    </w:p>
    <w:p w14:paraId="0ACAD630" w14:textId="77777777" w:rsidR="00BA43E0" w:rsidRDefault="00892985">
      <w:r>
        <w:t>-Wofür steht NI?</w:t>
      </w:r>
    </w:p>
    <w:p w14:paraId="2287B14D" w14:textId="77777777" w:rsidR="00BA43E0" w:rsidRDefault="00892985">
      <w:r>
        <w:t>-Wie können wir WCT berechnen?</w:t>
      </w:r>
    </w:p>
    <w:p w14:paraId="4AA9A3D9" w14:textId="77777777" w:rsidR="00BA43E0" w:rsidRDefault="00892985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14:paraId="68FFA39B" w14:textId="77777777" w:rsidR="00BA43E0" w:rsidRDefault="00BA43E0"/>
    <w:p w14:paraId="3234611A" w14:textId="77777777" w:rsidR="00BA43E0" w:rsidRDefault="00892985">
      <w:r>
        <w:t xml:space="preserve">4.6 </w:t>
      </w:r>
    </w:p>
    <w:p w14:paraId="1E7DFC96" w14:textId="77777777" w:rsidR="00BA43E0" w:rsidRDefault="00892985">
      <w:r>
        <w:t>Neue Erkenntnisse:</w:t>
      </w:r>
    </w:p>
    <w:p w14:paraId="624FCDAC" w14:textId="77777777" w:rsidR="00BA43E0" w:rsidRDefault="00892985">
      <w:r>
        <w:t>Main.cpp wurde besprochen</w:t>
      </w:r>
    </w:p>
    <w:p w14:paraId="2A922EC1" w14:textId="77777777" w:rsidR="00BA43E0" w:rsidRDefault="00892985">
      <w:r>
        <w:t>RLD wurde verschaltet</w:t>
      </w:r>
    </w:p>
    <w:p w14:paraId="451871D6" w14:textId="77777777" w:rsidR="00BA43E0" w:rsidRDefault="00BA43E0"/>
    <w:p w14:paraId="55D402C5" w14:textId="77777777" w:rsidR="00BA43E0" w:rsidRDefault="00892985">
      <w:r>
        <w:t>Fragen:</w:t>
      </w:r>
    </w:p>
    <w:p w14:paraId="417B2C36" w14:textId="77777777" w:rsidR="00BA43E0" w:rsidRDefault="00892985">
      <w:r>
        <w:t>DCDC Wandler: Wieso müssen wir einen 24 Pin Buck nehmen?</w:t>
      </w:r>
    </w:p>
    <w:p w14:paraId="2D5BFBFE" w14:textId="77777777" w:rsidR="00BA43E0" w:rsidRDefault="00892985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14:paraId="3CDF1A16" w14:textId="77777777" w:rsidR="00BA43E0" w:rsidRDefault="00892985">
      <w:r>
        <w:t>Versorgungsspannung abhängig vom Buck!</w:t>
      </w:r>
    </w:p>
    <w:p w14:paraId="55F89D86" w14:textId="77777777" w:rsidR="00BA43E0" w:rsidRDefault="00892985">
      <w:r>
        <w:lastRenderedPageBreak/>
        <w:t>Was ist das unbekannte Bauteil OSC und R2 NL (rechts oben)?</w:t>
      </w:r>
    </w:p>
    <w:p w14:paraId="3DC00E39" w14:textId="77777777" w:rsidR="00BA43E0" w:rsidRDefault="00BA43E0"/>
    <w:p w14:paraId="0BEE73CE" w14:textId="77777777" w:rsidR="00BA43E0" w:rsidRDefault="00BA43E0"/>
    <w:p w14:paraId="55DD6A2B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3448F7C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A3EE6A3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A22CE16" w14:textId="77777777" w:rsidR="00BA43E0" w:rsidRDefault="00892985">
            <w:r>
              <w:t>o</w:t>
            </w:r>
          </w:p>
        </w:tc>
      </w:tr>
      <w:tr w:rsidR="00BA43E0" w14:paraId="3ACEA3E3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E56B308" w14:textId="77777777"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F1F3205" w14:textId="77777777" w:rsidR="00BA43E0" w:rsidRDefault="00BA43E0"/>
        </w:tc>
      </w:tr>
      <w:tr w:rsidR="00BA43E0" w14:paraId="322577E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4720C8A" w14:textId="77777777" w:rsidR="00BA43E0" w:rsidRDefault="00892985">
            <w:r>
              <w:t>Welche Versorgungsspannung brauchen wir durch den extra Chip  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657D224" w14:textId="77777777" w:rsidR="00BA43E0" w:rsidRDefault="00892985">
            <w:r>
              <w:t>o</w:t>
            </w:r>
          </w:p>
        </w:tc>
      </w:tr>
      <w:tr w:rsidR="00BA43E0" w14:paraId="14E6622A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275EE66" w14:textId="77777777"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147A734" w14:textId="77777777" w:rsidR="00BA43E0" w:rsidRDefault="00892985">
            <w:r>
              <w:t>o</w:t>
            </w:r>
          </w:p>
        </w:tc>
      </w:tr>
      <w:tr w:rsidR="00BA43E0" w14:paraId="536CF422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550AACA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2B4F6CD" w14:textId="77777777" w:rsidR="00BA43E0" w:rsidRDefault="00892985">
            <w:r>
              <w:t>o</w:t>
            </w:r>
          </w:p>
        </w:tc>
      </w:tr>
      <w:tr w:rsidR="00BA43E0" w14:paraId="0D306782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5DE9824" w14:textId="77777777"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177F641D" w14:textId="77777777" w:rsidR="00BA43E0" w:rsidRDefault="00892985">
            <w:r>
              <w:t>x</w:t>
            </w:r>
          </w:p>
        </w:tc>
      </w:tr>
    </w:tbl>
    <w:p w14:paraId="14FF97D5" w14:textId="77777777" w:rsidR="00BA43E0" w:rsidRDefault="00BA43E0"/>
    <w:p w14:paraId="2C70834C" w14:textId="77777777" w:rsidR="00BA43E0" w:rsidRDefault="00892985">
      <w:r>
        <w:t>DCDC: JHM1024D12</w:t>
      </w:r>
    </w:p>
    <w:p w14:paraId="7369C7EF" w14:textId="77777777" w:rsidR="00BA43E0" w:rsidRDefault="00892985">
      <w:r>
        <w:t xml:space="preserve">NI: not </w:t>
      </w:r>
      <w:proofErr w:type="spellStart"/>
      <w:r>
        <w:t>index</w:t>
      </w:r>
      <w:proofErr w:type="spellEnd"/>
      <w:r>
        <w:t>?</w:t>
      </w:r>
    </w:p>
    <w:p w14:paraId="3C28070C" w14:textId="77777777" w:rsidR="00BA43E0" w:rsidRDefault="00892985">
      <w:r>
        <w:t>Separate CS bei Daisy Chain benutzen</w:t>
      </w:r>
    </w:p>
    <w:p w14:paraId="66A32E80" w14:textId="77777777" w:rsidR="00BA43E0" w:rsidRDefault="00892985">
      <w:r>
        <w:t>Output alle als Stiftleiste ausführen</w:t>
      </w:r>
    </w:p>
    <w:p w14:paraId="1D3BC7DB" w14:textId="77777777" w:rsidR="00BA43E0" w:rsidRDefault="00892985">
      <w:r>
        <w:t xml:space="preserve">Mit Jumper Referenz ändern gegen WCT/ gegen andere </w:t>
      </w:r>
      <w:proofErr w:type="spellStart"/>
      <w:r>
        <w:t>elektrode</w:t>
      </w:r>
      <w:proofErr w:type="spellEnd"/>
    </w:p>
    <w:p w14:paraId="196EF0DB" w14:textId="77777777" w:rsidR="00BA43E0" w:rsidRDefault="00892985">
      <w:proofErr w:type="spellStart"/>
      <w:r>
        <w:t>Clksel</w:t>
      </w:r>
      <w:proofErr w:type="spellEnd"/>
      <w:r>
        <w:t xml:space="preserve"> bei beiden</w:t>
      </w:r>
    </w:p>
    <w:p w14:paraId="501AC24C" w14:textId="77777777" w:rsidR="00BA43E0" w:rsidRDefault="00892985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14:paraId="2D9CB50D" w14:textId="77777777" w:rsidR="00BA43E0" w:rsidRDefault="00892985">
      <w:r>
        <w:t>Ätzeinweisung bei Herrn Tholen machen</w:t>
      </w:r>
    </w:p>
    <w:p w14:paraId="6FDA8C96" w14:textId="77777777" w:rsidR="00BA43E0" w:rsidRDefault="00892985">
      <w:r>
        <w:t>Zusätzliche Idee: USB durch optisches System ersetzen</w:t>
      </w:r>
    </w:p>
    <w:p w14:paraId="2E5040AB" w14:textId="77777777" w:rsidR="00BA43E0" w:rsidRDefault="00892985">
      <w:r>
        <w:t>Spätestens übernächste Woche ätzen</w:t>
      </w:r>
    </w:p>
    <w:p w14:paraId="57CDA26E" w14:textId="77777777" w:rsidR="00BA43E0" w:rsidRDefault="00892985">
      <w:r>
        <w:t>Bauteilliste erstellen (Widerstand 0805)</w:t>
      </w:r>
    </w:p>
    <w:p w14:paraId="06DD4CA7" w14:textId="77777777" w:rsidR="00BA43E0" w:rsidRDefault="00892985">
      <w:r>
        <w:t>Welche Versorgungsspannung braucht der Chip?</w:t>
      </w:r>
    </w:p>
    <w:p w14:paraId="72D24B5A" w14:textId="77777777" w:rsidR="00BA43E0" w:rsidRDefault="00892985">
      <w:r>
        <w:t xml:space="preserve">Buck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bei </w:t>
      </w:r>
      <w:proofErr w:type="spellStart"/>
      <w:r>
        <w:t>spannungsconverter</w:t>
      </w:r>
      <w:proofErr w:type="spellEnd"/>
    </w:p>
    <w:p w14:paraId="08A1ADBD" w14:textId="77777777" w:rsidR="00BA43E0" w:rsidRDefault="00BA43E0"/>
    <w:p w14:paraId="3D92F0D2" w14:textId="77777777" w:rsidR="00BA43E0" w:rsidRDefault="00892985">
      <w:r>
        <w:t>Montag: ab 9</w:t>
      </w:r>
    </w:p>
    <w:p w14:paraId="492D74DE" w14:textId="77777777" w:rsidR="00BA43E0" w:rsidRDefault="00BA43E0"/>
    <w:p w14:paraId="6FE9348C" w14:textId="77777777" w:rsidR="00BA43E0" w:rsidRDefault="00892985">
      <w:r>
        <w:t>09.06.2017</w:t>
      </w:r>
    </w:p>
    <w:p w14:paraId="6091DF23" w14:textId="77777777" w:rsidR="00BA43E0" w:rsidRDefault="00892985">
      <w:r>
        <w:t>Fragen: Wofür sind die 4er Jumper bei den Eingängen?</w:t>
      </w:r>
    </w:p>
    <w:p w14:paraId="572A1A5B" w14:textId="77777777" w:rsidR="00BA43E0" w:rsidRDefault="00892985">
      <w:r>
        <w:t>Wofür sind die Widerstände?</w:t>
      </w:r>
    </w:p>
    <w:p w14:paraId="0541EA55" w14:textId="77777777" w:rsidR="00BA43E0" w:rsidRDefault="00892985">
      <w:r>
        <w:t xml:space="preserve">Was machen wir bei den Bauteilen, die NI (not </w:t>
      </w:r>
      <w:proofErr w:type="spellStart"/>
      <w:r>
        <w:t>installed</w:t>
      </w:r>
      <w:proofErr w:type="spellEnd"/>
      <w:r>
        <w:t>) sind?</w:t>
      </w:r>
    </w:p>
    <w:p w14:paraId="4CC7671D" w14:textId="77777777" w:rsidR="00BA43E0" w:rsidRDefault="00892985">
      <w:r>
        <w:t>Sind AGND und GND gleich. Sind mit einem Widerstand (Wert 0) verbunden?</w:t>
      </w:r>
    </w:p>
    <w:p w14:paraId="18CBB222" w14:textId="77777777" w:rsidR="00BA43E0" w:rsidRDefault="00892985">
      <w:r>
        <w:t>Ist es sinnvoll zwei /PWDN zu haben? Zusammenfassen?</w:t>
      </w:r>
    </w:p>
    <w:p w14:paraId="597D79B9" w14:textId="77777777" w:rsidR="00BA43E0" w:rsidRDefault="00892985">
      <w:r>
        <w:t>Was ist mit RESET?</w:t>
      </w:r>
    </w:p>
    <w:p w14:paraId="3DB390F7" w14:textId="77777777" w:rsidR="00BA43E0" w:rsidRDefault="00892985">
      <w:r>
        <w:t>Was machen wir mit den GPIOs von ADS1298?</w:t>
      </w:r>
    </w:p>
    <w:p w14:paraId="2CCD16A5" w14:textId="77777777" w:rsidR="00BA43E0" w:rsidRDefault="00892985">
      <w:r>
        <w:t>Warum sind einige GPIOs von ADS mit denen von MMB0 verbunden?</w:t>
      </w:r>
    </w:p>
    <w:p w14:paraId="52EA7349" w14:textId="77777777" w:rsidR="00BA43E0" w:rsidRDefault="00892985">
      <w:r>
        <w:t>Wofür 24AA256-I/ST?</w:t>
      </w:r>
    </w:p>
    <w:p w14:paraId="07558BF8" w14:textId="77777777" w:rsidR="00BA43E0" w:rsidRDefault="00892985">
      <w:r>
        <w:t>Wie genau muss die Bauteilliste aussehen?</w:t>
      </w:r>
    </w:p>
    <w:p w14:paraId="77E75167" w14:textId="77777777" w:rsidR="00BA43E0" w:rsidRDefault="00892985">
      <w:r>
        <w:t>PC-Benutzername?</w:t>
      </w:r>
    </w:p>
    <w:p w14:paraId="002AD1FC" w14:textId="77777777" w:rsidR="00BA43E0" w:rsidRDefault="00BA43E0"/>
    <w:p w14:paraId="05C663E0" w14:textId="77777777" w:rsidR="00BA43E0" w:rsidRDefault="00892985">
      <w:proofErr w:type="gramStart"/>
      <w:r>
        <w:t xml:space="preserve">Mittwoch </w:t>
      </w:r>
      <w:proofErr w:type="spellStart"/>
      <w:r>
        <w:t>nachmittag</w:t>
      </w:r>
      <w:proofErr w:type="spellEnd"/>
      <w:proofErr w:type="gramEnd"/>
      <w:r>
        <w:t xml:space="preserve">? </w:t>
      </w:r>
      <w:proofErr w:type="spellStart"/>
      <w:r>
        <w:t>Email</w:t>
      </w:r>
      <w:proofErr w:type="spellEnd"/>
      <w:r>
        <w:t xml:space="preserve"> schicken.</w:t>
      </w:r>
    </w:p>
    <w:p w14:paraId="26F24C1D" w14:textId="77777777" w:rsidR="00BA43E0" w:rsidRDefault="00892985">
      <w:pPr>
        <w:rPr>
          <w:lang w:val="en-US"/>
        </w:rPr>
      </w:pPr>
      <w:r>
        <w:rPr>
          <w:lang w:val="en-US"/>
        </w:rPr>
        <w:t xml:space="preserve">OP: Texas instruments OPA132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elddrive</w:t>
      </w:r>
      <w:proofErr w:type="spellEnd"/>
    </w:p>
    <w:p w14:paraId="385EBE2D" w14:textId="77777777" w:rsidR="00BA43E0" w:rsidRDefault="00892985">
      <w:r>
        <w:t xml:space="preserve">Bipolare Spannungsversorgung, DCDC, linear </w:t>
      </w:r>
      <w:proofErr w:type="spellStart"/>
      <w:r>
        <w:t>regler</w:t>
      </w:r>
      <w:proofErr w:type="spellEnd"/>
    </w:p>
    <w:p w14:paraId="25B29C81" w14:textId="77777777" w:rsidR="00BA43E0" w:rsidRDefault="00BA43E0"/>
    <w:p w14:paraId="502ABC0E" w14:textId="77777777" w:rsidR="00BA43E0" w:rsidRDefault="00892985">
      <w:r>
        <w:t>Bauteilliste mit Wert</w:t>
      </w:r>
    </w:p>
    <w:p w14:paraId="127D51F6" w14:textId="77777777" w:rsidR="00BA43E0" w:rsidRDefault="00BA43E0"/>
    <w:p w14:paraId="6CBDFAEB" w14:textId="77777777" w:rsidR="00BA43E0" w:rsidRDefault="00892985">
      <w:r>
        <w:t>Widerstand Kondensatoren mit NI unbestückt lassen</w:t>
      </w:r>
    </w:p>
    <w:p w14:paraId="4F4FFE2F" w14:textId="77777777" w:rsidR="00BA43E0" w:rsidRDefault="00BA43E0"/>
    <w:p w14:paraId="4AD731CE" w14:textId="77777777" w:rsidR="00BA43E0" w:rsidRDefault="00892985">
      <w:proofErr w:type="spellStart"/>
      <w:r>
        <w:t>To</w:t>
      </w:r>
      <w:proofErr w:type="spellEnd"/>
      <w:r>
        <w:t xml:space="preserve"> do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 w14:paraId="6C32B4D3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3C9E98C8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B580E8B" w14:textId="77777777" w:rsidR="00BA43E0" w:rsidRDefault="00892985">
            <w:r>
              <w:t>o</w:t>
            </w:r>
          </w:p>
        </w:tc>
      </w:tr>
      <w:tr w:rsidR="00BA43E0" w14:paraId="4CBE4741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704FE3AF" w14:textId="77777777"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3DE931B" w14:textId="77777777" w:rsidR="00BA43E0" w:rsidRDefault="00BA43E0"/>
        </w:tc>
      </w:tr>
      <w:tr w:rsidR="00BA43E0" w14:paraId="0921DC3F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3AC0574A" w14:textId="77777777"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FE18114" w14:textId="77777777" w:rsidR="00BA43E0" w:rsidRDefault="00892985">
            <w:r>
              <w:t>x</w:t>
            </w:r>
          </w:p>
        </w:tc>
      </w:tr>
      <w:tr w:rsidR="00BA43E0" w14:paraId="4517597C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730B19A7" w14:textId="77777777"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BE4016D" w14:textId="77777777" w:rsidR="00BA43E0" w:rsidRDefault="00892985">
            <w:r>
              <w:t>o</w:t>
            </w:r>
          </w:p>
        </w:tc>
      </w:tr>
      <w:tr w:rsidR="00BA43E0" w14:paraId="52F56FE8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2BD0CE4D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4873B2A" w14:textId="77777777" w:rsidR="00BA43E0" w:rsidRDefault="00892985">
            <w:r>
              <w:t>o</w:t>
            </w:r>
          </w:p>
        </w:tc>
      </w:tr>
      <w:tr w:rsidR="00BA43E0" w14:paraId="544C5627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2CD2F338" w14:textId="77777777"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33C98050" w14:textId="77777777" w:rsidR="00BA43E0" w:rsidRDefault="00BA43E0"/>
        </w:tc>
      </w:tr>
      <w:tr w:rsidR="00BA43E0" w14:paraId="72F94415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0F91EEE3" w14:textId="77777777" w:rsidR="00BA43E0" w:rsidRDefault="00892985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C863056" w14:textId="77777777" w:rsidR="00BA43E0" w:rsidRDefault="00BA43E0"/>
        </w:tc>
      </w:tr>
      <w:tr w:rsidR="00BA43E0" w14:paraId="35A666EA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5FB5C8BF" w14:textId="77777777"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BE32F9C" w14:textId="77777777" w:rsidR="00BA43E0" w:rsidRDefault="00BA43E0"/>
        </w:tc>
      </w:tr>
    </w:tbl>
    <w:p w14:paraId="4BC6E06B" w14:textId="77777777" w:rsidR="00BA43E0" w:rsidRDefault="00BA43E0">
      <w:pPr>
        <w:rPr>
          <w:rFonts w:eastAsia="Yu Mincho"/>
          <w:lang w:eastAsia="ja-JP"/>
        </w:rPr>
      </w:pPr>
    </w:p>
    <w:p w14:paraId="279C58AA" w14:textId="77777777" w:rsidR="00BA43E0" w:rsidRDefault="00BA43E0">
      <w:pPr>
        <w:rPr>
          <w:rFonts w:eastAsia="Yu Mincho"/>
          <w:lang w:eastAsia="ja-JP"/>
        </w:rPr>
      </w:pPr>
    </w:p>
    <w:p w14:paraId="34024BE6" w14:textId="77777777"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14:paraId="57267DBC" w14:textId="77777777" w:rsidR="00BA43E0" w:rsidRDefault="00BA43E0">
      <w:pPr>
        <w:rPr>
          <w:rFonts w:eastAsia="Yu Mincho"/>
          <w:lang w:eastAsia="ja-JP"/>
        </w:rPr>
      </w:pPr>
    </w:p>
    <w:tbl>
      <w:tblPr>
        <w:tblStyle w:val="TableGrid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 w14:paraId="0F975947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7AB28490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D947E67" w14:textId="77777777" w:rsidR="00BA43E0" w:rsidRDefault="00892985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/>
                <w:lang w:eastAsia="ja-JP"/>
              </w:rPr>
              <w:t>Installed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34C1F316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RLD </w:t>
            </w:r>
            <w:proofErr w:type="spellStart"/>
            <w:r>
              <w:rPr>
                <w:rFonts w:eastAsia="Yu Mincho"/>
                <w:lang w:eastAsia="ja-JP"/>
              </w:rPr>
              <w:t>feedback</w:t>
            </w:r>
            <w:proofErr w:type="spellEnd"/>
          </w:p>
        </w:tc>
      </w:tr>
      <w:tr w:rsidR="00BA43E0" w:rsidRPr="00D53336" w14:paraId="3DFBEB9E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3C48BACE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D334BA6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AVDD </w:t>
            </w:r>
            <w:proofErr w:type="spellStart"/>
            <w:r>
              <w:rPr>
                <w:rFonts w:eastAsia="Yu Mincho"/>
                <w:lang w:eastAsia="ja-JP"/>
              </w:rPr>
              <w:t>supply</w:t>
            </w:r>
            <w:proofErr w:type="spellEnd"/>
            <w:r>
              <w:rPr>
                <w:rFonts w:eastAsia="Yu Mincho"/>
                <w:lang w:eastAsia="ja-JP"/>
              </w:rPr>
              <w:t xml:space="preserve"> </w:t>
            </w:r>
            <w:proofErr w:type="spellStart"/>
            <w:r>
              <w:rPr>
                <w:rFonts w:eastAsia="Yu Mincho"/>
                <w:lang w:eastAsia="ja-JP"/>
              </w:rPr>
              <w:t>source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43E9FED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14:paraId="02E2484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D53336" w14:paraId="55BB2B9C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48AD0BD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C769FF3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14:paraId="4DE31D72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1CED750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14:paraId="5CAF8CD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D53336" w14:paraId="6F67EDEA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884E42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D3175E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1D84C83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14:paraId="0A01500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D53336" w14:paraId="420909C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11F0DE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F649C40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1CB147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14:paraId="16DD476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14:paraId="07DCE0F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FC88BC0" w14:textId="77777777"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A645FF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14:paraId="34D85494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A317ED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 w14:paraId="222CA13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FAF4729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249CB2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ed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403A08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14:paraId="3A31996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14:paraId="1BD7002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 w14:paraId="02ABF88E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30BF47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A26BE8A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14:paraId="1B68935F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5EA51D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14:paraId="5951A28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14:paraId="2BD4181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D53336" w14:paraId="1F1617A9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A6B11C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9640B0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14:paraId="573C634C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input(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2BA3FC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14:paraId="7E2CFDE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D53336" w14:paraId="3427D72D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D966877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326E4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FBE6E5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14:paraId="779BEED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 w14:paraId="1B27AAF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7769E0E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C9A6E9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C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B91086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14:paraId="35FBE25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D53336" w14:paraId="55359AD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D72491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A2B02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4CD46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14:paraId="097E815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D53336" w14:paraId="206DAED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482CE1B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298FAB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S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A794CE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14:paraId="5A87A26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D53336" w14:paraId="0150EC8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AD8759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252B9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06A0C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7534A2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D53336" w14:paraId="7BFD9993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8DA9AB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DB2BD5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15BA9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5A4BD4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D53336" w14:paraId="560EBDC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AF9AA0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6FC40FB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55BBB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2104AB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put connected to WCT (requires JP16 to be installed)</w:t>
            </w:r>
          </w:p>
        </w:tc>
      </w:tr>
      <w:tr w:rsidR="00BA43E0" w:rsidRPr="00D53336" w14:paraId="3CB4DBF6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E931B5E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C8D8EB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A994D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DC0E8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D53336" w14:paraId="5D55CFC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1673C9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08D417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15DB7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F91F44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D53336" w14:paraId="085272A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01068F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097D8F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C6B8AF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4C0178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D53336" w14:paraId="66D5F8D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0437F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2E408B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130778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B67593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D53336" w14:paraId="0828585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9B7CE2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6CB90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50271D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9D554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D53336" w14:paraId="6D734FB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ED1399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14:paraId="0B9B8D6F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98D8F8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C8DE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31A27B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D53336" w14:paraId="69B9D287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C5A89E" w14:textId="77777777"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8E2BBE4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D4F1BD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EEB737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D53336" w14:paraId="3FEDFE3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CE82A0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575F816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BB342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DCD16B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D53336" w14:paraId="32FDB7A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83E6E9B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25F5F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15AE84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78D4E3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D53336" w14:paraId="5F347ED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A7BFD5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1B3448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59D3C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21E4B1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D53336" w14:paraId="4FD6A47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F3AA4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D7FC9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2014F4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74AE8E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D53336" w14:paraId="685903F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86F3C71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6EC07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DBB54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CC7642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D53336" w14:paraId="2CBCE313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9F989CC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5282F00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19FEF4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FACA18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3DAA3E8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5602A7D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54AEE67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6A8BBF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23F9E5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151B833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72CBEF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AA6FD59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351FD3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B6C4EE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0999DDB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853DD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1A1C2F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5C216A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1EB43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543D4E3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EDAE681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C9D1D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F83B2A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A6A1F3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50BC0FE9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EED57FC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255428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BE50E2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D5DC0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10440D8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BB37A2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52217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FDA7D0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BFAD18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12DC141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C852A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17C39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FB8039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216DF85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248D667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FFAA572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DA9D503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75DC2B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302914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4A41FFA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FA0596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931937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73B276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3644F4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7337062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0F89D1A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CAFD193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007DA2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848FDA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3241F17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0F4830E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F54650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3B5DA6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2884EC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0A73B5D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D95AA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771B7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364C46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BCF4AC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6783FB96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412D56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191153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E818E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40F3C2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677B1C0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578BA6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295373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173557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0A2FAC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058895F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8EFF94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3C3CB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6F128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CB8B87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 w14:paraId="4E47071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ED6F7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D9AFB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8372C5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7ACE12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14:paraId="15E8AADF" w14:textId="77777777" w:rsidR="00BA43E0" w:rsidRPr="00892985" w:rsidRDefault="00BA43E0">
      <w:pPr>
        <w:rPr>
          <w:lang w:val="en-US"/>
        </w:rPr>
      </w:pPr>
    </w:p>
    <w:p w14:paraId="19EFDD7E" w14:textId="77777777" w:rsidR="00BA43E0" w:rsidRDefault="00892985">
      <w:r>
        <w:t xml:space="preserve">Test </w:t>
      </w:r>
      <w:proofErr w:type="spellStart"/>
      <w:r>
        <w:t>point</w:t>
      </w:r>
      <w:proofErr w:type="spellEnd"/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 w14:paraId="1E58BDEF" w14:textId="77777777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10F242" w14:textId="77777777"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2A8C63" w14:textId="77777777"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 w14:paraId="1C587E47" w14:textId="77777777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7B38FD" w14:textId="77777777"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462079" w14:textId="77777777" w:rsidR="00BA43E0" w:rsidRDefault="00BA43E0">
            <w:pPr>
              <w:pStyle w:val="TableContents"/>
            </w:pPr>
          </w:p>
        </w:tc>
      </w:tr>
      <w:tr w:rsidR="00BA43E0" w14:paraId="035036B3" w14:textId="77777777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F125BD" w14:textId="77777777"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418321" w14:textId="77777777" w:rsidR="00BA43E0" w:rsidRDefault="00BA43E0">
            <w:pPr>
              <w:pStyle w:val="TableContents"/>
            </w:pPr>
          </w:p>
        </w:tc>
      </w:tr>
    </w:tbl>
    <w:p w14:paraId="374F1CDD" w14:textId="77777777" w:rsidR="00BA43E0" w:rsidRDefault="00BA43E0"/>
    <w:p w14:paraId="71131EB9" w14:textId="77777777" w:rsidR="00BA43E0" w:rsidRDefault="00BA43E0"/>
    <w:p w14:paraId="058E8C9B" w14:textId="77777777" w:rsidR="00BA43E0" w:rsidRDefault="00892985">
      <w:r>
        <w:t xml:space="preserve">Fragen: </w:t>
      </w:r>
    </w:p>
    <w:p w14:paraId="48B4D147" w14:textId="77777777" w:rsidR="00BA43E0" w:rsidRDefault="00892985">
      <w:r>
        <w:t>Dioden bei AVDD?</w:t>
      </w:r>
      <w:r w:rsidR="00AA532E">
        <w:t xml:space="preserve"> Brauchen wir sie, wenn ja welche?</w:t>
      </w:r>
    </w:p>
    <w:p w14:paraId="5BCD68C2" w14:textId="77777777" w:rsidR="00BA43E0" w:rsidRDefault="00B5764B">
      <w:r>
        <w:t>Wie sieht J6 aus?</w:t>
      </w:r>
      <w:r w:rsidR="00AA532E">
        <w:t xml:space="preserve"> Test </w:t>
      </w:r>
      <w:proofErr w:type="spellStart"/>
      <w:r w:rsidR="00AA532E">
        <w:t>point</w:t>
      </w:r>
      <w:proofErr w:type="spellEnd"/>
      <w:r w:rsidR="00AA532E">
        <w:t>?</w:t>
      </w:r>
    </w:p>
    <w:p w14:paraId="7238BDC1" w14:textId="77777777" w:rsidR="00BA43E0" w:rsidRDefault="00B06EAB">
      <w:r>
        <w:t>OP und OSC?</w:t>
      </w:r>
    </w:p>
    <w:p w14:paraId="05D488CE" w14:textId="77777777" w:rsidR="00AB4741" w:rsidRDefault="00860585">
      <w:r>
        <w:lastRenderedPageBreak/>
        <w:t>Linearer Regler?</w:t>
      </w:r>
      <w:r w:rsidR="00A207C8">
        <w:t xml:space="preserve"> Ist </w:t>
      </w:r>
      <w:proofErr w:type="spellStart"/>
      <w:r w:rsidR="00A207C8">
        <w:t>Pinbelegung</w:t>
      </w:r>
      <w:proofErr w:type="spellEnd"/>
      <w:r w:rsidR="00A207C8">
        <w:t xml:space="preserve"> richtig? Was ist PSK?</w:t>
      </w:r>
      <w:r w:rsidR="00805AF8">
        <w:t xml:space="preserve"> </w:t>
      </w:r>
    </w:p>
    <w:p w14:paraId="45910BB2" w14:textId="77777777" w:rsidR="00860585" w:rsidRDefault="00860585">
      <w:r>
        <w:t xml:space="preserve">Wie benutzt man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für .</w:t>
      </w:r>
      <w:proofErr w:type="spellStart"/>
      <w:r>
        <w:t>pretty</w:t>
      </w:r>
      <w:proofErr w:type="spellEnd"/>
      <w:proofErr w:type="gramEnd"/>
      <w:r>
        <w:t>?</w:t>
      </w:r>
    </w:p>
    <w:p w14:paraId="687A82BB" w14:textId="77777777" w:rsidR="00860585" w:rsidRDefault="00860585">
      <w:r>
        <w:t>Dürfen wir alles doppelt bestellen?</w:t>
      </w:r>
      <w:r w:rsidR="00AA532E" w:rsidRPr="00AA532E">
        <w:t xml:space="preserve"> </w:t>
      </w:r>
      <w:r w:rsidR="00AA532E">
        <w:t>Was bestellen Sie, was wir?</w:t>
      </w:r>
    </w:p>
    <w:p w14:paraId="3EF61C52" w14:textId="77777777" w:rsidR="00860585" w:rsidRDefault="00860585">
      <w:r>
        <w:t>Ätzanlage?</w:t>
      </w:r>
    </w:p>
    <w:p w14:paraId="02A94E35" w14:textId="77777777" w:rsidR="00860585" w:rsidRDefault="00860585">
      <w:r>
        <w:t>Bauteilliste bitte checken</w:t>
      </w:r>
      <w:r w:rsidR="0023148B">
        <w:t>.</w:t>
      </w:r>
    </w:p>
    <w:p w14:paraId="342A079E" w14:textId="77777777" w:rsidR="00BA43E0" w:rsidRDefault="00BA43E0"/>
    <w:p w14:paraId="4B73135D" w14:textId="77777777" w:rsidR="00AA532E" w:rsidRDefault="00AA532E">
      <w:r>
        <w:t>Aufgaben:</w:t>
      </w:r>
    </w:p>
    <w:p w14:paraId="18BAB4E6" w14:textId="77777777" w:rsidR="00AA532E" w:rsidRDefault="00AA532E">
      <w:r>
        <w:t xml:space="preserve">OPA </w:t>
      </w:r>
      <w:proofErr w:type="spellStart"/>
      <w:r w:rsidR="000106CE">
        <w:t>footprint</w:t>
      </w:r>
      <w:proofErr w:type="spellEnd"/>
      <w:r w:rsidR="000106CE">
        <w:t xml:space="preserve"> </w:t>
      </w:r>
      <w:r>
        <w:t>neu machen.</w:t>
      </w:r>
    </w:p>
    <w:p w14:paraId="4DBA946D" w14:textId="77777777" w:rsidR="00293D8E" w:rsidRDefault="00293D8E"/>
    <w:p w14:paraId="09DCEE45" w14:textId="77777777" w:rsidR="00293D8E" w:rsidRDefault="00D94BA0">
      <w:proofErr w:type="spellStart"/>
      <w:r>
        <w:t>Elec</w:t>
      </w:r>
      <w:proofErr w:type="spellEnd"/>
      <w:r>
        <w:t xml:space="preserve"> </w:t>
      </w:r>
      <w:proofErr w:type="spellStart"/>
      <w:r>
        <w:t>sld</w:t>
      </w:r>
      <w:proofErr w:type="spellEnd"/>
      <w:r>
        <w:t xml:space="preserve"> auf </w:t>
      </w:r>
      <w:proofErr w:type="spellStart"/>
      <w:r>
        <w:t>psk</w:t>
      </w:r>
      <w:proofErr w:type="spellEnd"/>
      <w:r>
        <w:t xml:space="preserve"> 2x1</w:t>
      </w:r>
    </w:p>
    <w:p w14:paraId="7BAD8A48" w14:textId="77777777" w:rsidR="00D94BA0" w:rsidRDefault="00D94BA0">
      <w:r>
        <w:t xml:space="preserve">Parallel 10 </w:t>
      </w:r>
      <w:proofErr w:type="spellStart"/>
      <w:r>
        <w:t>ecg</w:t>
      </w:r>
      <w:proofErr w:type="spellEnd"/>
      <w:r>
        <w:t xml:space="preserve"> auf </w:t>
      </w:r>
      <w:proofErr w:type="spellStart"/>
      <w:r>
        <w:t>psk</w:t>
      </w:r>
      <w:proofErr w:type="spellEnd"/>
      <w:r>
        <w:t xml:space="preserve"> 10</w:t>
      </w:r>
    </w:p>
    <w:p w14:paraId="4B9ED55B" w14:textId="77777777" w:rsidR="00D94BA0" w:rsidRDefault="00D94BA0">
      <w:r>
        <w:t xml:space="preserve">Spannungsversorgung </w:t>
      </w:r>
      <w:proofErr w:type="spellStart"/>
      <w:r>
        <w:t>gnd</w:t>
      </w:r>
      <w:proofErr w:type="spellEnd"/>
      <w:r>
        <w:t xml:space="preserve"> +15 -15v -&gt; </w:t>
      </w:r>
      <w:proofErr w:type="spellStart"/>
      <w:r>
        <w:t>spannungsregler</w:t>
      </w:r>
      <w:proofErr w:type="spellEnd"/>
    </w:p>
    <w:p w14:paraId="276BDECC" w14:textId="77777777" w:rsidR="00D94BA0" w:rsidRDefault="00D94BA0"/>
    <w:p w14:paraId="704F10AC" w14:textId="77777777" w:rsidR="00D94BA0" w:rsidRPr="00D53336" w:rsidRDefault="00406D40">
      <w:pPr>
        <w:rPr>
          <w:lang w:val="en-US"/>
        </w:rPr>
      </w:pPr>
      <w:r w:rsidRPr="00D53336">
        <w:rPr>
          <w:lang w:val="en-US"/>
        </w:rPr>
        <w:t>To do:</w:t>
      </w:r>
    </w:p>
    <w:p w14:paraId="243F8B26" w14:textId="77777777" w:rsidR="00406D40" w:rsidRPr="00D53336" w:rsidRDefault="00EB5100">
      <w:pPr>
        <w:rPr>
          <w:lang w:val="en-US"/>
        </w:rPr>
      </w:pPr>
      <w:r w:rsidRPr="00D53336">
        <w:rPr>
          <w:lang w:val="en-US"/>
        </w:rPr>
        <w:t xml:space="preserve">Connector </w:t>
      </w:r>
      <w:proofErr w:type="spellStart"/>
      <w:r w:rsidRPr="00D53336">
        <w:rPr>
          <w:lang w:val="en-US"/>
        </w:rPr>
        <w:t>verbessern</w:t>
      </w:r>
      <w:proofErr w:type="spellEnd"/>
    </w:p>
    <w:p w14:paraId="34CA039A" w14:textId="77777777" w:rsidR="00EB5100" w:rsidRPr="00D53336" w:rsidRDefault="00EB5100">
      <w:pPr>
        <w:rPr>
          <w:lang w:val="en-US"/>
        </w:rPr>
      </w:pPr>
      <w:r w:rsidRPr="00D53336">
        <w:rPr>
          <w:lang w:val="en-US"/>
        </w:rPr>
        <w:t xml:space="preserve">Power Supply, </w:t>
      </w:r>
      <w:proofErr w:type="spellStart"/>
      <w:r w:rsidRPr="00D53336">
        <w:rPr>
          <w:lang w:val="en-US"/>
        </w:rPr>
        <w:t>Regler</w:t>
      </w:r>
      <w:proofErr w:type="spellEnd"/>
      <w:r w:rsidRPr="00D53336">
        <w:rPr>
          <w:lang w:val="en-US"/>
        </w:rPr>
        <w:t xml:space="preserve"> </w:t>
      </w:r>
      <w:proofErr w:type="spellStart"/>
      <w:r w:rsidRPr="00D53336">
        <w:rPr>
          <w:lang w:val="en-US"/>
        </w:rPr>
        <w:t>einbauen</w:t>
      </w:r>
      <w:proofErr w:type="spellEnd"/>
      <w:r w:rsidRPr="00D53336">
        <w:rPr>
          <w:lang w:val="en-US"/>
        </w:rPr>
        <w:t xml:space="preserve"> </w:t>
      </w:r>
      <w:proofErr w:type="spellStart"/>
      <w:r w:rsidRPr="00D53336">
        <w:rPr>
          <w:lang w:val="en-US"/>
        </w:rPr>
        <w:t>mit</w:t>
      </w:r>
      <w:proofErr w:type="spellEnd"/>
      <w:r w:rsidRPr="00D53336">
        <w:rPr>
          <w:lang w:val="en-US"/>
        </w:rPr>
        <w:t xml:space="preserve"> Jumper</w:t>
      </w:r>
    </w:p>
    <w:p w14:paraId="44F8F9C5" w14:textId="77777777" w:rsidR="00893F88" w:rsidRDefault="00893F88">
      <w:r w:rsidRPr="00893F88">
        <w:t>Kondensator</w:t>
      </w:r>
      <w:r>
        <w:t xml:space="preserve">en für Power Supply sind Elkos-&gt; Bauteilliste und </w:t>
      </w:r>
      <w:proofErr w:type="spellStart"/>
      <w:r>
        <w:t>Footprint</w:t>
      </w:r>
      <w:proofErr w:type="spellEnd"/>
      <w:r>
        <w:t xml:space="preserve"> updaten</w:t>
      </w:r>
    </w:p>
    <w:p w14:paraId="69743213" w14:textId="5E9B0DE4" w:rsidR="00B229A9" w:rsidRPr="00B229A9" w:rsidRDefault="00B229A9">
      <w:pPr>
        <w:rPr>
          <w:color w:val="FF0000"/>
        </w:rPr>
      </w:pPr>
      <w:r w:rsidRPr="00B229A9">
        <w:rPr>
          <w:color w:val="FF0000"/>
          <w:highlight w:val="yellow"/>
        </w:rPr>
        <w:t xml:space="preserve">Dokumentation verschönern </w:t>
      </w:r>
      <w:r w:rsidRPr="00B229A9">
        <w:rPr>
          <w:color w:val="FF0000"/>
          <w:highlight w:val="yellow"/>
        </w:rPr>
        <w:sym w:font="Wingdings" w:char="F04A"/>
      </w:r>
    </w:p>
    <w:p w14:paraId="1E92D7B4" w14:textId="77777777" w:rsidR="00480F28" w:rsidRDefault="00480F28"/>
    <w:p w14:paraId="0269E5C4" w14:textId="77777777" w:rsidR="00480F28" w:rsidRDefault="00480F28">
      <w:r>
        <w:t>Fragen:</w:t>
      </w:r>
    </w:p>
    <w:p w14:paraId="33A04DB8" w14:textId="77777777" w:rsidR="00480F28" w:rsidRPr="00893F88" w:rsidRDefault="006844A3">
      <w:r>
        <w:t>Welchen PSK Stecker braucht man?</w:t>
      </w:r>
    </w:p>
    <w:p w14:paraId="27D26A8F" w14:textId="77777777" w:rsidR="000C592E" w:rsidRPr="00893F88" w:rsidRDefault="000C592E"/>
    <w:p w14:paraId="4E4EAAD8" w14:textId="77777777" w:rsidR="000C592E" w:rsidRDefault="000C592E">
      <w:r>
        <w:t>Änderungen:</w:t>
      </w:r>
    </w:p>
    <w:p w14:paraId="3AFCF178" w14:textId="77777777" w:rsidR="000C592E" w:rsidRDefault="000C592E">
      <w:r>
        <w:t>GPIO 11-24 von ADS wurden herausgeführt</w:t>
      </w:r>
      <w:r w:rsidR="00384535">
        <w:t>.</w:t>
      </w:r>
    </w:p>
    <w:p w14:paraId="14C849A2" w14:textId="77777777" w:rsidR="00384535" w:rsidRDefault="00384535">
      <w:bookmarkStart w:id="0" w:name="_GoBack"/>
      <w:bookmarkEnd w:id="0"/>
    </w:p>
    <w:p w14:paraId="62BD98CD" w14:textId="77777777" w:rsidR="00B33236" w:rsidRDefault="00B33236">
      <w:pPr>
        <w:rPr>
          <w:rStyle w:val="apple-converted-space"/>
          <w:rFonts w:ascii="Calibri" w:hAnsi="Calibri" w:cs="Calibri"/>
          <w:color w:val="FF0000"/>
          <w:shd w:val="pct15" w:color="auto" w:fill="FFFFFF"/>
        </w:rPr>
      </w:pPr>
      <w:r w:rsidRPr="00B33236">
        <w:rPr>
          <w:color w:val="FF0000"/>
          <w:shd w:val="pct15" w:color="auto" w:fill="FFFFFF"/>
        </w:rPr>
        <w:t>Vortrag:</w:t>
      </w:r>
      <w:r>
        <w:rPr>
          <w:color w:val="FF0000"/>
          <w:shd w:val="pct15" w:color="auto" w:fill="FFFFFF"/>
        </w:rPr>
        <w:tab/>
      </w:r>
      <w:r w:rsidRPr="00B33236">
        <w:rPr>
          <w:rFonts w:ascii="Calibri" w:hAnsi="Calibri" w:cs="Calibri"/>
          <w:color w:val="FF0000"/>
          <w:shd w:val="pct15" w:color="auto" w:fill="FFFFFF"/>
        </w:rPr>
        <w:t>26.7.2017 ca. ab 14.00 Uhr</w:t>
      </w:r>
      <w:r w:rsidRPr="00B33236">
        <w:rPr>
          <w:rStyle w:val="apple-converted-space"/>
          <w:rFonts w:ascii="Calibri" w:hAnsi="Calibri" w:cs="Calibri"/>
          <w:color w:val="FF0000"/>
          <w:shd w:val="pct15" w:color="auto" w:fill="FFFFFF"/>
        </w:rPr>
        <w:t> </w:t>
      </w:r>
    </w:p>
    <w:p w14:paraId="1E9BDF38" w14:textId="77777777" w:rsidR="00D53336" w:rsidRDefault="00D53336">
      <w:pPr>
        <w:rPr>
          <w:rStyle w:val="apple-converted-space"/>
          <w:rFonts w:ascii="Calibri" w:hAnsi="Calibri" w:cs="Calibri"/>
          <w:color w:val="FF0000"/>
          <w:shd w:val="pct15" w:color="auto" w:fill="FFFFFF"/>
        </w:rPr>
      </w:pPr>
    </w:p>
    <w:p w14:paraId="5CCF2CA7" w14:textId="77777777" w:rsidR="00D53336" w:rsidRDefault="00D53336">
      <w:pPr>
        <w:rPr>
          <w:rStyle w:val="apple-converted-space"/>
          <w:rFonts w:ascii="Calibri" w:hAnsi="Calibri" w:cs="Calibri"/>
        </w:rPr>
      </w:pPr>
      <w:proofErr w:type="spellStart"/>
      <w:r>
        <w:rPr>
          <w:rStyle w:val="apple-converted-space"/>
          <w:rFonts w:ascii="Calibri" w:hAnsi="Calibri" w:cs="Calibri"/>
        </w:rPr>
        <w:t>Atzeinweisung</w:t>
      </w:r>
      <w:proofErr w:type="spellEnd"/>
      <w:r>
        <w:rPr>
          <w:rStyle w:val="apple-converted-space"/>
          <w:rFonts w:ascii="Calibri" w:hAnsi="Calibri" w:cs="Calibri"/>
        </w:rPr>
        <w:t>: Dienstag 27.06.2017 12:30</w:t>
      </w:r>
    </w:p>
    <w:p w14:paraId="12F0DD2F" w14:textId="77777777" w:rsidR="00E37DFD" w:rsidRDefault="00E37DFD">
      <w:pPr>
        <w:rPr>
          <w:rStyle w:val="apple-converted-space"/>
          <w:rFonts w:ascii="Calibri" w:hAnsi="Calibri" w:cs="Calibri"/>
        </w:rPr>
      </w:pPr>
    </w:p>
    <w:p w14:paraId="3D6217BC" w14:textId="77777777" w:rsidR="00E37DFD" w:rsidRDefault="00E37DFD">
      <w:p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>Weitere Modifikationen am MSP Board:</w:t>
      </w:r>
    </w:p>
    <w:p w14:paraId="773561F5" w14:textId="77777777" w:rsidR="00E37DFD" w:rsidRDefault="00E37DFD">
      <w:p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 xml:space="preserve">-Rausnehmen von Teilen des Power </w:t>
      </w:r>
      <w:proofErr w:type="spellStart"/>
      <w:r>
        <w:rPr>
          <w:rStyle w:val="apple-converted-space"/>
          <w:rFonts w:ascii="Calibri" w:hAnsi="Calibri" w:cs="Calibri"/>
        </w:rPr>
        <w:t>Supplies</w:t>
      </w:r>
      <w:proofErr w:type="spellEnd"/>
      <w:r>
        <w:rPr>
          <w:rStyle w:val="apple-converted-space"/>
          <w:rFonts w:ascii="Calibri" w:hAnsi="Calibri" w:cs="Calibri"/>
        </w:rPr>
        <w:t>, da Spannungen bereitgestellt werden.</w:t>
      </w:r>
    </w:p>
    <w:p w14:paraId="3C98353A" w14:textId="61E19B93" w:rsidR="00E37DFD" w:rsidRPr="00D53336" w:rsidRDefault="00E37DFD">
      <w:pPr>
        <w:rPr>
          <w:rFonts w:ascii="Calibri" w:hAnsi="Calibri" w:cs="Calibri"/>
        </w:rPr>
      </w:pPr>
      <w:r>
        <w:rPr>
          <w:rFonts w:ascii="Calibri" w:hAnsi="Calibri" w:cs="Calibri"/>
        </w:rPr>
        <w:t>-Anbringung von weiterem 2x8 PSK Stecker, um Eingangssignale für flexiblere Vergabe der Eingangssignale</w:t>
      </w:r>
    </w:p>
    <w:p w14:paraId="363ECB63" w14:textId="77777777" w:rsidR="00EB5100" w:rsidRDefault="00EB5100"/>
    <w:p w14:paraId="343ABADE" w14:textId="77777777" w:rsidR="00617EAF" w:rsidRDefault="00617EAF"/>
    <w:p w14:paraId="4C1FA0E7" w14:textId="77777777" w:rsidR="00617EAF" w:rsidRDefault="00617EAF"/>
    <w:sectPr w:rsidR="00617EAF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0106CE"/>
    <w:rsid w:val="000C592E"/>
    <w:rsid w:val="0023148B"/>
    <w:rsid w:val="00293D8E"/>
    <w:rsid w:val="00384535"/>
    <w:rsid w:val="00406D40"/>
    <w:rsid w:val="00480F28"/>
    <w:rsid w:val="00617EAF"/>
    <w:rsid w:val="006844A3"/>
    <w:rsid w:val="007E2D89"/>
    <w:rsid w:val="00805AF8"/>
    <w:rsid w:val="00860585"/>
    <w:rsid w:val="00892985"/>
    <w:rsid w:val="00893F88"/>
    <w:rsid w:val="00A207C8"/>
    <w:rsid w:val="00AA532E"/>
    <w:rsid w:val="00AB4741"/>
    <w:rsid w:val="00B06EAB"/>
    <w:rsid w:val="00B229A9"/>
    <w:rsid w:val="00B33236"/>
    <w:rsid w:val="00B5764B"/>
    <w:rsid w:val="00BA43E0"/>
    <w:rsid w:val="00BE371A"/>
    <w:rsid w:val="00D53336"/>
    <w:rsid w:val="00D94BA0"/>
    <w:rsid w:val="00E37DFD"/>
    <w:rsid w:val="00E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DA36A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F82A92"/>
  </w:style>
  <w:style w:type="character" w:customStyle="1" w:styleId="berschrift3Zchn">
    <w:name w:val="Überschrift 3 Zchn"/>
    <w:basedOn w:val="DefaultParagraphFon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DefaultParagraphFon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Date">
    <w:name w:val="Date"/>
    <w:basedOn w:val="Normal"/>
    <w:link w:val="DateChar"/>
    <w:uiPriority w:val="99"/>
    <w:semiHidden/>
    <w:unhideWhenUsed/>
    <w:qFormat/>
    <w:rsid w:val="00F82A92"/>
  </w:style>
  <w:style w:type="paragraph" w:styleId="ListParagraph">
    <w:name w:val="List Paragraph"/>
    <w:basedOn w:val="Normal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31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3A165-EAC4-F04E-A7E2-61BD3D5F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8</Words>
  <Characters>10653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Tsing-Hay Eric Chow</cp:lastModifiedBy>
  <cp:revision>72</cp:revision>
  <dcterms:created xsi:type="dcterms:W3CDTF">2017-05-21T16:00:00Z</dcterms:created>
  <dcterms:modified xsi:type="dcterms:W3CDTF">2017-06-21T1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